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2C" w:rsidRDefault="00F53C2C" w:rsidP="00F53C2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Й ПЛАН   СОВМЕСТНЫХ МЕРОПРИЯТИЙ НА 2021 ГОД</w:t>
      </w:r>
    </w:p>
    <w:p w:rsidR="00F53C2C" w:rsidRDefault="00F53C2C" w:rsidP="00F53C2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ВОПРОСАМ СЕМЬИ, ЖЕНЩИН И ДЕТЕЙ ОБЩЕСТВЕННОЙ ПАЛАТЫ СЕРГИЕВО-ПОСАДСКОГО ГОРОДСКОГО ОКРУГА, ОБЩЕСТВЕННОЙ ОРГАНИЗАЦИИ «СЕРГИЕВО-ПОСАДСКИЙ СОЮЗ ДЕЛОВЫХ ЖЕНЩИН», СЕРГИЕВО-ПОСАДСКОГО ОТДЕЛЕНИЯ МОСКОВСКОЙ ОБЛАСТНОЙ РЕГИОНАЛЬНОЙ ОРГАНИЗАЦИИ «СОЮЗ ЖЕНЩИН РОССИИ» И СЕРГИЕВО-ПОСАДСКОГО ОТДЕЛЕНИЯ ВООП</w:t>
      </w:r>
    </w:p>
    <w:tbl>
      <w:tblPr>
        <w:tblStyle w:val="a4"/>
        <w:tblW w:w="0" w:type="auto"/>
        <w:tblInd w:w="0" w:type="dxa"/>
        <w:tblLook w:val="04A0"/>
      </w:tblPr>
      <w:tblGrid>
        <w:gridCol w:w="637"/>
        <w:gridCol w:w="180"/>
        <w:gridCol w:w="5958"/>
        <w:gridCol w:w="1946"/>
        <w:gridCol w:w="2918"/>
        <w:gridCol w:w="2921"/>
      </w:tblGrid>
      <w:tr w:rsidR="00F53C2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C" w:rsidRDefault="00F53C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C" w:rsidRDefault="00F53C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C" w:rsidRDefault="00F53C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C" w:rsidRDefault="00F53C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C" w:rsidRDefault="00F53C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53C2C" w:rsidTr="00D53057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C" w:rsidRDefault="00D53057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0331F7">
              <w:rPr>
                <w:b/>
                <w:color w:val="0070C0"/>
                <w:sz w:val="28"/>
                <w:szCs w:val="28"/>
              </w:rPr>
              <w:t xml:space="preserve">ЦЕНТР ПРОФИЛАКТИКИ ЗДОРОВЬЯ «ЗДОРОВАЯ СЕМЬЯ </w:t>
            </w:r>
            <w:r w:rsidRPr="000331F7">
              <w:rPr>
                <w:b/>
                <w:color w:val="0070C0"/>
                <w:sz w:val="28"/>
                <w:szCs w:val="28"/>
                <w:lang w:val="en-US"/>
              </w:rPr>
              <w:t>XXI</w:t>
            </w:r>
            <w:r w:rsidRPr="000331F7">
              <w:rPr>
                <w:b/>
                <w:color w:val="0070C0"/>
                <w:sz w:val="28"/>
                <w:szCs w:val="28"/>
              </w:rPr>
              <w:t xml:space="preserve"> ВЕКА»</w:t>
            </w:r>
          </w:p>
          <w:p w:rsidR="00704418" w:rsidRPr="000331F7" w:rsidRDefault="0070441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Эксперт и руководитель проекта </w:t>
            </w:r>
            <w:proofErr w:type="spellStart"/>
            <w:r>
              <w:rPr>
                <w:b/>
                <w:color w:val="0070C0"/>
                <w:sz w:val="28"/>
                <w:szCs w:val="28"/>
              </w:rPr>
              <w:t>Димакова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Е.Г.</w:t>
            </w:r>
          </w:p>
        </w:tc>
      </w:tr>
      <w:tr w:rsidR="00F53C2C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C" w:rsidRDefault="000331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71F">
              <w:rPr>
                <w:sz w:val="28"/>
                <w:szCs w:val="28"/>
              </w:rPr>
              <w:t>-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C" w:rsidRDefault="001E304D" w:rsidP="008D710A">
            <w:pPr>
              <w:spacing w:after="0" w:line="240" w:lineRule="auto"/>
              <w:rPr>
                <w:sz w:val="28"/>
                <w:szCs w:val="28"/>
              </w:rPr>
            </w:pPr>
            <w:r w:rsidRPr="008D5B5C">
              <w:rPr>
                <w:b/>
                <w:color w:val="7030A0"/>
                <w:sz w:val="28"/>
                <w:szCs w:val="28"/>
              </w:rPr>
              <w:t xml:space="preserve">Проект «Спроси </w:t>
            </w:r>
            <w:r w:rsidR="00F53C2C" w:rsidRPr="008D5B5C">
              <w:rPr>
                <w:b/>
                <w:color w:val="7030A0"/>
                <w:sz w:val="28"/>
                <w:szCs w:val="28"/>
              </w:rPr>
              <w:t xml:space="preserve"> доктора»</w:t>
            </w:r>
            <w:r w:rsidRPr="008D5B5C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6B" w:rsidRDefault="00F53C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  <w:r w:rsidR="001E304D">
              <w:rPr>
                <w:sz w:val="28"/>
                <w:szCs w:val="28"/>
              </w:rPr>
              <w:t xml:space="preserve">, </w:t>
            </w:r>
          </w:p>
          <w:p w:rsidR="00F53C2C" w:rsidRDefault="00C42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1E304D">
              <w:rPr>
                <w:sz w:val="28"/>
                <w:szCs w:val="28"/>
              </w:rPr>
              <w:t>февраля,</w:t>
            </w:r>
          </w:p>
          <w:p w:rsidR="002B5C6B" w:rsidRDefault="002B5C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рта,</w:t>
            </w:r>
          </w:p>
          <w:p w:rsidR="002B5C6B" w:rsidRDefault="002B5C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,</w:t>
            </w:r>
          </w:p>
          <w:p w:rsidR="002B5C6B" w:rsidRDefault="002B5C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,</w:t>
            </w:r>
          </w:p>
          <w:p w:rsidR="002B5C6B" w:rsidRDefault="002B5C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C" w:rsidRDefault="00F53C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,</w:t>
            </w:r>
          </w:p>
          <w:p w:rsidR="00F53C2C" w:rsidRDefault="00F53C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. ветераны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C" w:rsidRDefault="00F53C2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ак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53C2C" w:rsidRDefault="00CB6CC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шинина</w:t>
            </w:r>
            <w:proofErr w:type="spellEnd"/>
            <w:r w:rsidR="00704418">
              <w:rPr>
                <w:sz w:val="28"/>
                <w:szCs w:val="28"/>
              </w:rPr>
              <w:t>,</w:t>
            </w:r>
          </w:p>
          <w:p w:rsidR="00704418" w:rsidRDefault="007044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а</w:t>
            </w:r>
          </w:p>
        </w:tc>
      </w:tr>
      <w:tr w:rsidR="001E304D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4D" w:rsidRDefault="002F471F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C6" w:rsidRDefault="001E304D" w:rsidP="001E304D">
            <w:pPr>
              <w:spacing w:after="0" w:line="240" w:lineRule="auto"/>
              <w:rPr>
                <w:sz w:val="28"/>
                <w:szCs w:val="28"/>
              </w:rPr>
            </w:pPr>
            <w:r w:rsidRPr="00AB26ED">
              <w:rPr>
                <w:b/>
                <w:color w:val="7030A0"/>
                <w:sz w:val="28"/>
                <w:szCs w:val="28"/>
              </w:rPr>
              <w:t xml:space="preserve">Школа красоты и здоровья для </w:t>
            </w:r>
            <w:r w:rsidR="00CB6CC6" w:rsidRPr="00AB26ED">
              <w:rPr>
                <w:b/>
                <w:color w:val="7030A0"/>
                <w:sz w:val="28"/>
                <w:szCs w:val="28"/>
              </w:rPr>
              <w:t>девочек</w:t>
            </w:r>
            <w:r w:rsidR="00CB6CC6" w:rsidRPr="00AB26ED">
              <w:rPr>
                <w:color w:val="7030A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ростков </w:t>
            </w:r>
          </w:p>
          <w:p w:rsidR="001E304D" w:rsidRDefault="00CB6CC6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04D">
              <w:rPr>
                <w:sz w:val="28"/>
                <w:szCs w:val="28"/>
              </w:rPr>
              <w:t>«Красота и я»</w:t>
            </w:r>
          </w:p>
          <w:p w:rsidR="00CB6CC6" w:rsidRDefault="00CB6CC6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Здоровое питание»</w:t>
            </w:r>
          </w:p>
          <w:p w:rsidR="00CB6CC6" w:rsidRDefault="00CB6CC6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Встреча с визажистом»</w:t>
            </w:r>
          </w:p>
          <w:p w:rsidR="00CB6CC6" w:rsidRDefault="00CB6CC6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седа с гинекологом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D" w:rsidRDefault="00AB26ED" w:rsidP="001E304D">
            <w:pPr>
              <w:spacing w:after="0" w:line="240" w:lineRule="auto"/>
              <w:rPr>
                <w:sz w:val="28"/>
                <w:szCs w:val="28"/>
              </w:rPr>
            </w:pPr>
          </w:p>
          <w:p w:rsidR="00AB26ED" w:rsidRDefault="00AB26ED" w:rsidP="001E304D">
            <w:pPr>
              <w:spacing w:after="0" w:line="240" w:lineRule="auto"/>
              <w:rPr>
                <w:sz w:val="28"/>
                <w:szCs w:val="28"/>
              </w:rPr>
            </w:pPr>
          </w:p>
          <w:p w:rsidR="001E304D" w:rsidRDefault="001E304D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евраля</w:t>
            </w:r>
            <w:r w:rsidR="002B5C6B">
              <w:rPr>
                <w:sz w:val="28"/>
                <w:szCs w:val="28"/>
              </w:rPr>
              <w:t>,</w:t>
            </w:r>
          </w:p>
          <w:p w:rsidR="002B5C6B" w:rsidRDefault="002B5C6B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марта,</w:t>
            </w:r>
          </w:p>
          <w:p w:rsidR="00CB6CC6" w:rsidRDefault="00CB6CC6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,</w:t>
            </w:r>
          </w:p>
          <w:p w:rsidR="00CB6CC6" w:rsidRDefault="00CB6CC6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  <w:p w:rsidR="00CB6CC6" w:rsidRDefault="00CB6CC6" w:rsidP="001E30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D" w:rsidRDefault="001E304D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  <w:p w:rsidR="001E304D" w:rsidRDefault="001E304D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5-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D" w:rsidRDefault="001E304D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а,</w:t>
            </w:r>
          </w:p>
          <w:p w:rsidR="001E304D" w:rsidRDefault="001E304D" w:rsidP="001E30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кина</w:t>
            </w:r>
            <w:r w:rsidR="00CB6CC6">
              <w:rPr>
                <w:sz w:val="28"/>
                <w:szCs w:val="28"/>
              </w:rPr>
              <w:t>,</w:t>
            </w:r>
          </w:p>
          <w:p w:rsidR="00CB6CC6" w:rsidRDefault="00CB6CC6" w:rsidP="001E304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шинина</w:t>
            </w:r>
            <w:proofErr w:type="spellEnd"/>
          </w:p>
        </w:tc>
      </w:tr>
      <w:tr w:rsidR="008D5B5C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2F471F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Pr="008D5B5C" w:rsidRDefault="008D5B5C" w:rsidP="008D5B5C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  <w:r w:rsidRPr="008D5B5C">
              <w:rPr>
                <w:b/>
                <w:color w:val="7030A0"/>
                <w:sz w:val="28"/>
                <w:szCs w:val="28"/>
              </w:rPr>
              <w:t>Фестиваль ЗОЖ</w:t>
            </w:r>
            <w:r w:rsidR="001A0BA2">
              <w:rPr>
                <w:b/>
                <w:color w:val="7030A0"/>
                <w:sz w:val="28"/>
                <w:szCs w:val="28"/>
              </w:rPr>
              <w:t xml:space="preserve"> «Вместе в будущее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 ма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а</w:t>
            </w:r>
          </w:p>
        </w:tc>
      </w:tr>
      <w:tr w:rsidR="008D5B5C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2F471F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Pr="008D5B5C" w:rsidRDefault="008D5B5C" w:rsidP="008D5B5C">
            <w:pPr>
              <w:spacing w:after="0" w:line="240" w:lineRule="auto"/>
              <w:rPr>
                <w:b/>
                <w:color w:val="7030A0"/>
                <w:sz w:val="32"/>
                <w:szCs w:val="32"/>
              </w:rPr>
            </w:pPr>
            <w:r w:rsidRPr="008D5B5C">
              <w:rPr>
                <w:b/>
                <w:color w:val="7030A0"/>
                <w:sz w:val="32"/>
                <w:szCs w:val="32"/>
              </w:rPr>
              <w:t>Школа красоты и здоровья для мальчик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</w:t>
            </w:r>
            <w:r w:rsidR="001A0BA2">
              <w:rPr>
                <w:sz w:val="28"/>
                <w:szCs w:val="28"/>
              </w:rPr>
              <w:t>,</w:t>
            </w:r>
          </w:p>
          <w:p w:rsidR="001A0BA2" w:rsidRDefault="001A0BA2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,</w:t>
            </w:r>
          </w:p>
          <w:p w:rsidR="001A0BA2" w:rsidRDefault="001A0BA2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,</w:t>
            </w:r>
          </w:p>
          <w:p w:rsidR="001A0BA2" w:rsidRDefault="001A0BA2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екабря</w:t>
            </w:r>
          </w:p>
          <w:p w:rsidR="001A0BA2" w:rsidRDefault="001A0BA2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енная палата</w:t>
            </w:r>
          </w:p>
          <w:p w:rsidR="001A0BA2" w:rsidRDefault="001A0BA2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5-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8" w:rsidRDefault="00704418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кина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а</w:t>
            </w:r>
          </w:p>
        </w:tc>
      </w:tr>
      <w:tr w:rsidR="008D5B5C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2F471F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по профилактике </w:t>
            </w:r>
            <w:proofErr w:type="spellStart"/>
            <w:r>
              <w:rPr>
                <w:sz w:val="28"/>
                <w:szCs w:val="28"/>
              </w:rPr>
              <w:t>беремености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</w:tc>
      </w:tr>
      <w:tr w:rsidR="008D5B5C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Pr="001F4E11" w:rsidRDefault="008D5B5C" w:rsidP="008D5B5C">
            <w:pPr>
              <w:spacing w:after="0" w:line="240" w:lineRule="auto"/>
              <w:rPr>
                <w:b/>
                <w:color w:val="7030A0"/>
                <w:sz w:val="32"/>
                <w:szCs w:val="32"/>
              </w:rPr>
            </w:pPr>
            <w:r w:rsidRPr="001F4E11">
              <w:rPr>
                <w:b/>
                <w:color w:val="7030A0"/>
                <w:sz w:val="32"/>
                <w:szCs w:val="32"/>
              </w:rPr>
              <w:t>Лаборатория молодой семь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5B5C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2F471F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31F7">
              <w:rPr>
                <w:sz w:val="28"/>
                <w:szCs w:val="28"/>
              </w:rPr>
              <w:t>7</w:t>
            </w:r>
            <w:r w:rsidR="008D710A">
              <w:rPr>
                <w:sz w:val="28"/>
                <w:szCs w:val="28"/>
              </w:rPr>
              <w:t>-1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ия молодой семьи</w:t>
            </w:r>
          </w:p>
          <w:p w:rsidR="008D5B5C" w:rsidRDefault="008D5B5C" w:rsidP="008D5B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емейный бюджет</w:t>
            </w:r>
          </w:p>
          <w:p w:rsidR="008D5B5C" w:rsidRDefault="008D5B5C" w:rsidP="008D5B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сихология семейных отношен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</w:t>
            </w:r>
          </w:p>
        </w:tc>
      </w:tr>
      <w:tr w:rsidR="008D5B5C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ия молодой семьи</w:t>
            </w:r>
          </w:p>
          <w:p w:rsidR="008D5B5C" w:rsidRDefault="008D5B5C" w:rsidP="008D5B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Беседа с доктором</w:t>
            </w:r>
          </w:p>
          <w:p w:rsidR="008D5B5C" w:rsidRDefault="008D5B5C" w:rsidP="008D5B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беседа со священнико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ак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урий</w:t>
            </w:r>
          </w:p>
        </w:tc>
      </w:tr>
      <w:tr w:rsidR="008D5B5C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Pr="001F4E11" w:rsidRDefault="001A0BA2" w:rsidP="008D5B5C">
            <w:pPr>
              <w:spacing w:after="0" w:line="240" w:lineRule="auto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Проект «Здоровое сел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5B5C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Pr="001A0BA2" w:rsidRDefault="001A0BA2" w:rsidP="001A0BA2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Выезд бригад медиков для профилактики здоровья жителей сельской мест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май,</w:t>
            </w:r>
          </w:p>
          <w:p w:rsidR="008D710A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сентябрь, ноябр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1A0BA2" w:rsidP="008D5B5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акова</w:t>
            </w:r>
            <w:proofErr w:type="spellEnd"/>
            <w:r w:rsidR="00704418">
              <w:rPr>
                <w:sz w:val="28"/>
                <w:szCs w:val="28"/>
              </w:rPr>
              <w:t>,</w:t>
            </w:r>
          </w:p>
          <w:p w:rsidR="00704418" w:rsidRDefault="00704418" w:rsidP="008D5B5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штшина</w:t>
            </w:r>
            <w:proofErr w:type="spellEnd"/>
          </w:p>
        </w:tc>
      </w:tr>
      <w:tr w:rsidR="001A0BA2" w:rsidTr="002F471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2" w:rsidRDefault="001A0BA2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2" w:rsidRPr="001A0BA2" w:rsidRDefault="001A0BA2" w:rsidP="001A0BA2">
            <w:pPr>
              <w:spacing w:after="0" w:line="240" w:lineRule="auto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Центр временного проживания «Новый путь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2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2" w:rsidRDefault="001A0BA2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 «</w:t>
            </w:r>
            <w:proofErr w:type="gramStart"/>
            <w:r>
              <w:rPr>
                <w:sz w:val="28"/>
                <w:szCs w:val="28"/>
              </w:rPr>
              <w:t>Цар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оевн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2" w:rsidRDefault="001A0BA2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</w:t>
            </w:r>
          </w:p>
        </w:tc>
      </w:tr>
      <w:tr w:rsidR="008D5B5C" w:rsidTr="00D53057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Pr="000331F7" w:rsidRDefault="008D5B5C" w:rsidP="008D5B5C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0331F7">
              <w:rPr>
                <w:b/>
                <w:color w:val="0070C0"/>
                <w:sz w:val="28"/>
                <w:szCs w:val="28"/>
              </w:rPr>
              <w:t>ЦЕНТР П</w:t>
            </w:r>
            <w:r w:rsidR="001A0BA2" w:rsidRPr="000331F7">
              <w:rPr>
                <w:b/>
                <w:color w:val="0070C0"/>
                <w:sz w:val="28"/>
                <w:szCs w:val="28"/>
              </w:rPr>
              <w:t>О</w:t>
            </w:r>
            <w:r w:rsidRPr="000331F7">
              <w:rPr>
                <w:b/>
                <w:color w:val="0070C0"/>
                <w:sz w:val="28"/>
                <w:szCs w:val="28"/>
              </w:rPr>
              <w:t xml:space="preserve"> РАЗВИТИЮ ПРЕДПРИНИМАТЕЛЬСКОЙ АКТИВНОСТИ В СЕМЬЯХ, СРЕДИ ЖЕНЩИН И ПОДРОСТКОВ</w:t>
            </w:r>
          </w:p>
          <w:p w:rsidR="008D5B5C" w:rsidRDefault="008D5B5C" w:rsidP="008D5B5C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0331F7">
              <w:rPr>
                <w:b/>
                <w:color w:val="0070C0"/>
                <w:sz w:val="28"/>
                <w:szCs w:val="28"/>
              </w:rPr>
              <w:t>ДЕЛОВОЙ КЛУБ «ПРАКТИК»</w:t>
            </w:r>
          </w:p>
          <w:p w:rsidR="00704418" w:rsidRDefault="00704418" w:rsidP="008D5B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Эксперт и руководитель проекта Миронова С.В.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Pr="001E304D" w:rsidRDefault="008D5B5C" w:rsidP="008D5B5C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  <w:r w:rsidRPr="001E304D">
              <w:rPr>
                <w:b/>
                <w:color w:val="7030A0"/>
                <w:sz w:val="28"/>
                <w:szCs w:val="28"/>
              </w:rPr>
              <w:t>КОНКУРС «Женский взгляд на развитие сел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упп для Конкурса женщин села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ский взгляд на развитие сел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 январ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</w:t>
            </w: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двух семинаров для женщин сел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9 февра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11-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именко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ронова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женщин села по проекта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5 по20 февра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Конкурса, награждение для сел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и Совет СДЖ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  <w:r>
              <w:rPr>
                <w:sz w:val="28"/>
                <w:szCs w:val="28"/>
              </w:rPr>
              <w:br/>
              <w:t>Козлова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кина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Pr="00C42292" w:rsidRDefault="008D5B5C" w:rsidP="008D5B5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42292">
              <w:rPr>
                <w:b/>
                <w:color w:val="7030A0"/>
                <w:sz w:val="28"/>
                <w:szCs w:val="28"/>
              </w:rPr>
              <w:t>КОНКУРС «Успех деловой</w:t>
            </w:r>
            <w:r>
              <w:rPr>
                <w:b/>
                <w:color w:val="7030A0"/>
                <w:sz w:val="28"/>
                <w:szCs w:val="28"/>
              </w:rPr>
              <w:t xml:space="preserve"> </w:t>
            </w:r>
            <w:r w:rsidRPr="00C42292">
              <w:rPr>
                <w:b/>
                <w:color w:val="7030A0"/>
                <w:sz w:val="28"/>
                <w:szCs w:val="28"/>
              </w:rPr>
              <w:t>женщин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деловых женщин по Конкурсу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январ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анкет и Эссе по конкурсу «Успех» и проведение информационного семина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февраля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-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Конкурса «Успех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 «Царская деревн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и Совет СДЖ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</w:t>
            </w:r>
            <w:r>
              <w:rPr>
                <w:sz w:val="28"/>
                <w:szCs w:val="28"/>
              </w:rPr>
              <w:br/>
              <w:t>Спиркина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ман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Праздник в плать</w:t>
            </w:r>
            <w:r w:rsidR="001A0BA2">
              <w:rPr>
                <w:sz w:val="32"/>
                <w:szCs w:val="32"/>
              </w:rPr>
              <w:t>ях «Радуга женского праздника</w:t>
            </w:r>
            <w:proofErr w:type="gramStart"/>
            <w:r w:rsidR="001A0BA2">
              <w:rPr>
                <w:sz w:val="32"/>
                <w:szCs w:val="32"/>
              </w:rPr>
              <w:t>»-</w:t>
            </w:r>
            <w:proofErr w:type="gramEnd"/>
            <w:r w:rsidR="001A0BA2">
              <w:rPr>
                <w:sz w:val="32"/>
                <w:szCs w:val="32"/>
              </w:rPr>
              <w:t>Поздравления и</w:t>
            </w:r>
            <w:r w:rsidR="000331F7">
              <w:rPr>
                <w:sz w:val="32"/>
                <w:szCs w:val="32"/>
              </w:rPr>
              <w:t xml:space="preserve"> </w:t>
            </w:r>
            <w:r w:rsidR="001A0BA2">
              <w:rPr>
                <w:sz w:val="32"/>
                <w:szCs w:val="32"/>
              </w:rPr>
              <w:t>награждения лучших женщин Округа к</w:t>
            </w:r>
            <w:r>
              <w:rPr>
                <w:sz w:val="32"/>
                <w:szCs w:val="32"/>
              </w:rPr>
              <w:t xml:space="preserve"> 8 март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 «Царская деревн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ОП и Совет СДЖ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9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Pr="001F4E11" w:rsidRDefault="008D5B5C" w:rsidP="008D5B5C">
            <w:pPr>
              <w:spacing w:after="0" w:line="240" w:lineRule="auto"/>
              <w:rPr>
                <w:b/>
                <w:color w:val="7030A0"/>
                <w:sz w:val="32"/>
                <w:szCs w:val="32"/>
              </w:rPr>
            </w:pPr>
            <w:r w:rsidRPr="001F4E11">
              <w:rPr>
                <w:b/>
                <w:color w:val="7030A0"/>
                <w:sz w:val="32"/>
                <w:szCs w:val="32"/>
              </w:rPr>
              <w:t>Деловой клуб для подростков «КВАНТ» «Деловые сред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8,25 марта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,29 апре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5-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анды для клуба «КВАНТ» (новый набор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704418" w:rsidP="008D5B5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имекн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04418" w:rsidRDefault="00704418" w:rsidP="008D5B5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Pr="001F4E11" w:rsidRDefault="008D5B5C" w:rsidP="008D5B5C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  <w:r w:rsidRPr="001F4E11">
              <w:rPr>
                <w:b/>
                <w:color w:val="7030A0"/>
                <w:sz w:val="28"/>
                <w:szCs w:val="28"/>
              </w:rPr>
              <w:t>Проект для молодежи</w:t>
            </w:r>
            <w:r>
              <w:rPr>
                <w:b/>
                <w:color w:val="7030A0"/>
                <w:sz w:val="28"/>
                <w:szCs w:val="28"/>
              </w:rPr>
              <w:t xml:space="preserve"> </w:t>
            </w:r>
            <w:r w:rsidRPr="001F4E11">
              <w:rPr>
                <w:b/>
                <w:color w:val="7030A0"/>
                <w:sz w:val="28"/>
                <w:szCs w:val="28"/>
              </w:rPr>
              <w:t>«Всегда возможно стать успешным</w:t>
            </w:r>
            <w:r>
              <w:rPr>
                <w:b/>
                <w:color w:val="7030A0"/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0331F7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710A">
              <w:rPr>
                <w:sz w:val="28"/>
                <w:szCs w:val="28"/>
              </w:rPr>
              <w:t>1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для молодежи по конкурсу «Всегда возможно стать успешным»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Пахомовым С.А.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704418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,</w:t>
            </w:r>
          </w:p>
          <w:p w:rsidR="00704418" w:rsidRDefault="00704418" w:rsidP="008D5B5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анд для участия в конкурсе дл</w:t>
            </w:r>
            <w:r w:rsidR="00AB26E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олодежи ВВС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а, </w:t>
            </w: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</w:tc>
      </w:tr>
      <w:tr w:rsidR="008D5B5C" w:rsidTr="001E30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710A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вух семинаров по конкурсу ВВС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октябр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именко, </w:t>
            </w: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D5B5C" w:rsidRDefault="008D5B5C" w:rsidP="008D5B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</w:tc>
      </w:tr>
      <w:tr w:rsidR="00AB26ED" w:rsidTr="00CB6C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D" w:rsidRDefault="008D710A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D" w:rsidRPr="00AB26ED" w:rsidRDefault="00AB26ED" w:rsidP="00AB26E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B26ED">
              <w:rPr>
                <w:color w:val="000000" w:themeColor="text1"/>
                <w:sz w:val="28"/>
                <w:szCs w:val="28"/>
              </w:rPr>
              <w:t>Очное проведение Конкурса ВВС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D" w:rsidRDefault="001A0BA2" w:rsidP="001A0B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26ED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D" w:rsidRDefault="00AB26ED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ED" w:rsidRDefault="00AB26ED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именко, </w:t>
            </w: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B26ED" w:rsidRDefault="00AB26ED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</w:tc>
      </w:tr>
      <w:tr w:rsidR="002F471F" w:rsidTr="00CB6C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8D710A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9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Pr="00AB26ED" w:rsidRDefault="002F471F" w:rsidP="00FC6922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  <w:r w:rsidRPr="00AB26ED">
              <w:rPr>
                <w:b/>
                <w:color w:val="7030A0"/>
                <w:sz w:val="28"/>
                <w:szCs w:val="28"/>
              </w:rPr>
              <w:t xml:space="preserve">ФОРУМ </w:t>
            </w:r>
            <w:r>
              <w:rPr>
                <w:b/>
                <w:color w:val="7030A0"/>
                <w:sz w:val="28"/>
                <w:szCs w:val="28"/>
              </w:rPr>
              <w:t xml:space="preserve"> «Развитие Сергиево-Посадского округа  2030» (</w:t>
            </w:r>
            <w:r w:rsidRPr="00AB26ED">
              <w:rPr>
                <w:b/>
                <w:color w:val="7030A0"/>
                <w:sz w:val="28"/>
                <w:szCs w:val="28"/>
              </w:rPr>
              <w:t>по указу Президента «О национальных целях развития РФ на период до 2030 года»</w:t>
            </w:r>
            <w:r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FC69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июн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FC69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F" w:rsidRDefault="002F471F" w:rsidP="00FC69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, Совет СЖР</w:t>
            </w:r>
          </w:p>
        </w:tc>
      </w:tr>
      <w:tr w:rsidR="002F471F" w:rsidTr="009A3602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AB26ED">
            <w:pPr>
              <w:spacing w:after="0" w:line="240" w:lineRule="auto"/>
              <w:rPr>
                <w:sz w:val="28"/>
                <w:szCs w:val="28"/>
              </w:rPr>
            </w:pPr>
          </w:p>
          <w:p w:rsidR="002F471F" w:rsidRPr="00815793" w:rsidRDefault="002F471F" w:rsidP="00704418">
            <w:pPr>
              <w:spacing w:after="0" w:line="240" w:lineRule="auto"/>
              <w:jc w:val="center"/>
              <w:rPr>
                <w:b/>
                <w:color w:val="0070C0"/>
                <w:sz w:val="32"/>
                <w:szCs w:val="32"/>
              </w:rPr>
            </w:pPr>
            <w:r w:rsidRPr="00815793">
              <w:rPr>
                <w:b/>
                <w:color w:val="0070C0"/>
                <w:sz w:val="32"/>
                <w:szCs w:val="32"/>
              </w:rPr>
              <w:t>ЦЕНТР ФОРМИРОВАНИЯ ЭКОЛОГИЧЕСКОЙ КУЛЬТУРЫ НАСЕЛЕНИЯ «ЭКО ЗНАНИЕ»</w:t>
            </w:r>
          </w:p>
          <w:p w:rsidR="002F471F" w:rsidRDefault="002F471F" w:rsidP="007044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15793">
              <w:rPr>
                <w:b/>
                <w:color w:val="0070C0"/>
                <w:sz w:val="32"/>
                <w:szCs w:val="32"/>
              </w:rPr>
              <w:t xml:space="preserve">Эксперт проекта Харитонова С.А. Руководители проекта </w:t>
            </w:r>
            <w:proofErr w:type="spellStart"/>
            <w:r w:rsidRPr="00815793">
              <w:rPr>
                <w:b/>
                <w:color w:val="0070C0"/>
                <w:sz w:val="32"/>
                <w:szCs w:val="32"/>
              </w:rPr>
              <w:t>Лучкова</w:t>
            </w:r>
            <w:proofErr w:type="spellEnd"/>
            <w:r w:rsidRPr="00815793">
              <w:rPr>
                <w:b/>
                <w:color w:val="0070C0"/>
                <w:sz w:val="32"/>
                <w:szCs w:val="32"/>
              </w:rPr>
              <w:t xml:space="preserve"> Т.И. и Харитонова С.А.</w:t>
            </w:r>
          </w:p>
        </w:tc>
      </w:tr>
      <w:tr w:rsidR="002F471F" w:rsidTr="008D5B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8D710A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онная площадка по созданию системы Э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рка и ЭКО- сквер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  <w:p w:rsidR="002F471F" w:rsidRDefault="002F471F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AB26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,</w:t>
            </w:r>
          </w:p>
          <w:p w:rsidR="002F471F" w:rsidRDefault="002F471F" w:rsidP="00AB26E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br/>
              <w:t>Харитонова</w:t>
            </w:r>
          </w:p>
        </w:tc>
      </w:tr>
      <w:tr w:rsidR="002F471F" w:rsidTr="001F4E1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F" w:rsidRDefault="008D710A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о обсуждению проектов Э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рка и ЭКО- сквер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</w:t>
            </w:r>
          </w:p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,</w:t>
            </w:r>
          </w:p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br/>
              <w:t>Харитонова</w:t>
            </w:r>
          </w:p>
        </w:tc>
      </w:tr>
      <w:tr w:rsidR="002F471F" w:rsidTr="00CB6C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8D710A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зданию ЭКО - парка и Э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квер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октябр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,</w:t>
            </w:r>
          </w:p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br/>
              <w:t>Харитонова</w:t>
            </w:r>
          </w:p>
        </w:tc>
      </w:tr>
      <w:tr w:rsidR="002F471F" w:rsidTr="00CB6C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8D710A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6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Детки Кремлевской елк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</w:tc>
      </w:tr>
      <w:tr w:rsidR="002F471F" w:rsidTr="007141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8D710A" w:rsidP="0023701A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 w:colFirst="4" w:colLast="4"/>
            <w:r>
              <w:rPr>
                <w:sz w:val="28"/>
                <w:szCs w:val="28"/>
              </w:rPr>
              <w:t>57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Разделяй и умножай»</w:t>
            </w:r>
          </w:p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</w:tc>
      </w:tr>
      <w:tr w:rsidR="002F471F" w:rsidTr="00517475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Pr="00815793" w:rsidRDefault="002F471F" w:rsidP="0081579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815793">
              <w:rPr>
                <w:b/>
                <w:color w:val="0070C0"/>
                <w:sz w:val="28"/>
                <w:szCs w:val="28"/>
              </w:rPr>
              <w:t>КЛУБНЫЕ ФОРМИРОВАНИЯ</w:t>
            </w:r>
          </w:p>
        </w:tc>
      </w:tr>
      <w:tr w:rsidR="002F471F" w:rsidTr="00CB6C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8D710A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Изящный МАТРИАРХАТ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а,</w:t>
            </w:r>
          </w:p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ман</w:t>
            </w:r>
          </w:p>
        </w:tc>
      </w:tr>
      <w:tr w:rsidR="002F471F" w:rsidTr="00CB6C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8D710A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наставничества для подростков «ВЕКТОР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СДЖ</w:t>
            </w:r>
          </w:p>
        </w:tc>
      </w:tr>
      <w:tr w:rsidR="002F471F" w:rsidTr="00CB6C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8D710A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 молодой семьи «Вместе и на всю жизнь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F" w:rsidRDefault="002F471F" w:rsidP="002370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Совета </w:t>
            </w:r>
          </w:p>
        </w:tc>
      </w:tr>
      <w:bookmarkEnd w:id="0"/>
    </w:tbl>
    <w:p w:rsidR="00E46632" w:rsidRDefault="00E46632"/>
    <w:p w:rsidR="008D710A" w:rsidRPr="008D710A" w:rsidRDefault="008D710A">
      <w:pPr>
        <w:rPr>
          <w:sz w:val="28"/>
          <w:szCs w:val="28"/>
        </w:rPr>
      </w:pPr>
      <w:r w:rsidRPr="008D710A">
        <w:rPr>
          <w:sz w:val="28"/>
          <w:szCs w:val="28"/>
        </w:rPr>
        <w:t>Руководитель и координатор проектов</w:t>
      </w:r>
    </w:p>
    <w:p w:rsidR="008D710A" w:rsidRPr="008D710A" w:rsidRDefault="008D710A">
      <w:pPr>
        <w:rPr>
          <w:sz w:val="28"/>
          <w:szCs w:val="28"/>
        </w:rPr>
      </w:pPr>
      <w:r w:rsidRPr="008D710A">
        <w:rPr>
          <w:sz w:val="28"/>
          <w:szCs w:val="28"/>
        </w:rPr>
        <w:t>Пред</w:t>
      </w:r>
      <w:r w:rsidR="00595F1F">
        <w:rPr>
          <w:sz w:val="28"/>
          <w:szCs w:val="28"/>
        </w:rPr>
        <w:t>седатель СП СДЖ и СПО М</w:t>
      </w:r>
      <w:r w:rsidRPr="008D710A">
        <w:rPr>
          <w:sz w:val="28"/>
          <w:szCs w:val="28"/>
        </w:rPr>
        <w:t>ОРО СЖР</w:t>
      </w:r>
    </w:p>
    <w:p w:rsidR="008D710A" w:rsidRPr="008D710A" w:rsidRDefault="008D710A">
      <w:pPr>
        <w:rPr>
          <w:sz w:val="28"/>
          <w:szCs w:val="28"/>
        </w:rPr>
      </w:pPr>
      <w:r w:rsidRPr="008D710A">
        <w:rPr>
          <w:sz w:val="28"/>
          <w:szCs w:val="28"/>
        </w:rPr>
        <w:t>Устименко Валентина Тимофеевна</w:t>
      </w:r>
    </w:p>
    <w:sectPr w:rsidR="008D710A" w:rsidRPr="008D710A" w:rsidSect="00550A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1A5"/>
    <w:rsid w:val="0001371B"/>
    <w:rsid w:val="000331F7"/>
    <w:rsid w:val="0007505B"/>
    <w:rsid w:val="001A0BA2"/>
    <w:rsid w:val="001E304D"/>
    <w:rsid w:val="001F4E11"/>
    <w:rsid w:val="0023701A"/>
    <w:rsid w:val="002B5C6B"/>
    <w:rsid w:val="002F471F"/>
    <w:rsid w:val="004234F3"/>
    <w:rsid w:val="00550A52"/>
    <w:rsid w:val="00595F1F"/>
    <w:rsid w:val="00601CF1"/>
    <w:rsid w:val="00704418"/>
    <w:rsid w:val="0078483F"/>
    <w:rsid w:val="008139D3"/>
    <w:rsid w:val="00815793"/>
    <w:rsid w:val="008D5B5C"/>
    <w:rsid w:val="008D710A"/>
    <w:rsid w:val="00A209A9"/>
    <w:rsid w:val="00A60190"/>
    <w:rsid w:val="00AB26ED"/>
    <w:rsid w:val="00C42292"/>
    <w:rsid w:val="00CB6CC6"/>
    <w:rsid w:val="00D14EF0"/>
    <w:rsid w:val="00D53057"/>
    <w:rsid w:val="00E46632"/>
    <w:rsid w:val="00EA01A5"/>
    <w:rsid w:val="00F5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C2C"/>
    <w:pPr>
      <w:spacing w:after="0" w:line="240" w:lineRule="auto"/>
    </w:pPr>
  </w:style>
  <w:style w:type="table" w:styleId="a4">
    <w:name w:val="Table Grid"/>
    <w:basedOn w:val="a1"/>
    <w:uiPriority w:val="59"/>
    <w:rsid w:val="00F5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A807-0539-436C-B9D5-AE02F17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dcterms:created xsi:type="dcterms:W3CDTF">2021-01-13T08:28:00Z</dcterms:created>
  <dcterms:modified xsi:type="dcterms:W3CDTF">2021-01-14T15:24:00Z</dcterms:modified>
</cp:coreProperties>
</file>